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8E" w:rsidRPr="00B32D6B" w:rsidRDefault="006C4146" w:rsidP="00521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050.19</w:t>
      </w:r>
      <w:r w:rsidR="001E5B39" w:rsidRPr="00B32D6B">
        <w:rPr>
          <w:rFonts w:ascii="Times New Roman" w:hAnsi="Times New Roman" w:cs="Times New Roman"/>
          <w:b/>
          <w:sz w:val="24"/>
          <w:szCs w:val="24"/>
        </w:rPr>
        <w:t>.2018</w:t>
      </w:r>
    </w:p>
    <w:p w:rsidR="001E5B39" w:rsidRPr="00B32D6B" w:rsidRDefault="001E5B39" w:rsidP="00521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6B">
        <w:rPr>
          <w:rFonts w:ascii="Times New Roman" w:hAnsi="Times New Roman" w:cs="Times New Roman"/>
          <w:b/>
          <w:sz w:val="24"/>
          <w:szCs w:val="24"/>
        </w:rPr>
        <w:t>Wójta Gminy Słubice</w:t>
      </w:r>
    </w:p>
    <w:p w:rsidR="001E5B39" w:rsidRPr="00B32D6B" w:rsidRDefault="006C4146" w:rsidP="00521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5</w:t>
      </w:r>
      <w:r w:rsidR="001E5B39" w:rsidRPr="00B32D6B">
        <w:rPr>
          <w:rFonts w:ascii="Times New Roman" w:hAnsi="Times New Roman" w:cs="Times New Roman"/>
          <w:b/>
          <w:sz w:val="24"/>
          <w:szCs w:val="24"/>
        </w:rPr>
        <w:t xml:space="preserve"> kwietnia 2018 roku</w:t>
      </w:r>
    </w:p>
    <w:p w:rsidR="001E5B39" w:rsidRDefault="001E5B39">
      <w:pPr>
        <w:rPr>
          <w:rFonts w:ascii="Times New Roman" w:hAnsi="Times New Roman" w:cs="Times New Roman"/>
          <w:sz w:val="24"/>
          <w:szCs w:val="24"/>
        </w:rPr>
      </w:pPr>
    </w:p>
    <w:p w:rsidR="001E5B39" w:rsidRDefault="00521341" w:rsidP="00521341">
      <w:pPr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D6B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1E5B39" w:rsidRPr="00B32D6B">
        <w:rPr>
          <w:rFonts w:ascii="Times New Roman" w:hAnsi="Times New Roman" w:cs="Times New Roman"/>
          <w:sz w:val="24"/>
          <w:szCs w:val="24"/>
          <w:u w:val="single"/>
        </w:rPr>
        <w:t xml:space="preserve"> sprawie</w:t>
      </w:r>
      <w:r w:rsidR="001E5B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E5B39" w:rsidRPr="00B32D6B">
        <w:rPr>
          <w:rFonts w:ascii="Times New Roman" w:hAnsi="Times New Roman" w:cs="Times New Roman"/>
          <w:b/>
          <w:sz w:val="24"/>
          <w:szCs w:val="24"/>
        </w:rPr>
        <w:t>upoważnienia konserwat</w:t>
      </w:r>
      <w:r w:rsidR="00B32D6B">
        <w:rPr>
          <w:rFonts w:ascii="Times New Roman" w:hAnsi="Times New Roman" w:cs="Times New Roman"/>
          <w:b/>
          <w:sz w:val="24"/>
          <w:szCs w:val="24"/>
        </w:rPr>
        <w:t>ora w Urzędzie Gminy Słubice do </w:t>
      </w:r>
      <w:r w:rsidR="001E5B39" w:rsidRPr="00B32D6B">
        <w:rPr>
          <w:rFonts w:ascii="Times New Roman" w:hAnsi="Times New Roman" w:cs="Times New Roman"/>
          <w:b/>
          <w:sz w:val="24"/>
          <w:szCs w:val="24"/>
        </w:rPr>
        <w:t>reprezentowania Wójta Gminy Słubice w trakcie kontroli dotyczących korzystania z usług wodnych świadczonych przez Gminę Słubice</w:t>
      </w:r>
    </w:p>
    <w:p w:rsidR="00B32D6B" w:rsidRPr="00B32D6B" w:rsidRDefault="00B32D6B" w:rsidP="00521341">
      <w:pPr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5D" w:rsidRDefault="001E5B39" w:rsidP="005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80 ust. 3 ustawy z dnia 2 lipca 2004 r. o </w:t>
      </w:r>
      <w:r w:rsidR="005F5D5D">
        <w:rPr>
          <w:rFonts w:ascii="Times New Roman" w:hAnsi="Times New Roman" w:cs="Times New Roman"/>
          <w:sz w:val="24"/>
          <w:szCs w:val="24"/>
        </w:rPr>
        <w:t>swobodzie działalności gospodarczej (tj. Dz. U. z 2017 r., poz. 2168 ze zm</w:t>
      </w:r>
      <w:r w:rsidR="005F5D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32D6B">
        <w:rPr>
          <w:rFonts w:ascii="Times New Roman" w:hAnsi="Times New Roman" w:cs="Times New Roman"/>
          <w:sz w:val="24"/>
          <w:szCs w:val="24"/>
        </w:rPr>
        <w:t>) oraz </w:t>
      </w:r>
      <w:r w:rsidR="005F5D5D">
        <w:rPr>
          <w:rFonts w:ascii="Times New Roman" w:hAnsi="Times New Roman" w:cs="Times New Roman"/>
          <w:sz w:val="24"/>
          <w:szCs w:val="24"/>
        </w:rPr>
        <w:t>§</w:t>
      </w:r>
      <w:r w:rsidR="00B32D6B">
        <w:rPr>
          <w:rFonts w:ascii="Times New Roman" w:hAnsi="Times New Roman" w:cs="Times New Roman"/>
          <w:sz w:val="24"/>
          <w:szCs w:val="24"/>
        </w:rPr>
        <w:t>4 </w:t>
      </w:r>
      <w:r w:rsidR="005F5D5D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6C4146">
        <w:rPr>
          <w:rFonts w:ascii="Times New Roman" w:hAnsi="Times New Roman" w:cs="Times New Roman"/>
          <w:sz w:val="24"/>
          <w:szCs w:val="24"/>
        </w:rPr>
        <w:t>O</w:t>
      </w:r>
      <w:r w:rsidR="005F5D5D">
        <w:rPr>
          <w:rFonts w:ascii="Times New Roman" w:hAnsi="Times New Roman" w:cs="Times New Roman"/>
          <w:sz w:val="24"/>
          <w:szCs w:val="24"/>
        </w:rPr>
        <w:t xml:space="preserve">rganizacyjnego Urzędu Gminy Słubice stanowiącego integralną część zarządzenia Nr 0152/72/2005 Wójta Gminy Słubice z dnia 20 grudnia 2005 r. w sprawie  nadania Urzędowi Gminy Słubice Regulaminu </w:t>
      </w:r>
      <w:r w:rsidR="006C4146">
        <w:rPr>
          <w:rFonts w:ascii="Times New Roman" w:hAnsi="Times New Roman" w:cs="Times New Roman"/>
          <w:sz w:val="24"/>
          <w:szCs w:val="24"/>
        </w:rPr>
        <w:t>O</w:t>
      </w:r>
      <w:r w:rsidR="005F5D5D">
        <w:rPr>
          <w:rFonts w:ascii="Times New Roman" w:hAnsi="Times New Roman" w:cs="Times New Roman"/>
          <w:sz w:val="24"/>
          <w:szCs w:val="24"/>
        </w:rPr>
        <w:t>rganizacyjnego, zarządzam, co następuje:</w:t>
      </w:r>
    </w:p>
    <w:p w:rsidR="005F5D5D" w:rsidRDefault="005F5D5D" w:rsidP="00521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5F5D5D" w:rsidRDefault="005F5D5D" w:rsidP="00521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 Pan Józefa Kazimierza Oleszka </w:t>
      </w:r>
      <w:r w:rsidR="006C4146">
        <w:rPr>
          <w:rFonts w:ascii="Times New Roman" w:hAnsi="Times New Roman" w:cs="Times New Roman"/>
          <w:sz w:val="24"/>
          <w:szCs w:val="24"/>
        </w:rPr>
        <w:t xml:space="preserve">zatrudnionego na stanowisku </w:t>
      </w:r>
      <w:r>
        <w:rPr>
          <w:rFonts w:ascii="Times New Roman" w:hAnsi="Times New Roman" w:cs="Times New Roman"/>
          <w:sz w:val="24"/>
          <w:szCs w:val="24"/>
        </w:rPr>
        <w:t>konserwatora w Urzędzie Gminy Słubice</w:t>
      </w:r>
      <w:r w:rsidR="006C4146">
        <w:rPr>
          <w:rFonts w:ascii="Times New Roman" w:hAnsi="Times New Roman" w:cs="Times New Roman"/>
          <w:sz w:val="24"/>
          <w:szCs w:val="24"/>
        </w:rPr>
        <w:t>, PESEL 59030315376</w:t>
      </w:r>
      <w:r>
        <w:rPr>
          <w:rFonts w:ascii="Times New Roman" w:hAnsi="Times New Roman" w:cs="Times New Roman"/>
          <w:sz w:val="24"/>
          <w:szCs w:val="24"/>
        </w:rPr>
        <w:t xml:space="preserve"> do reprezentowania Wójta Gminy Słubice w t</w:t>
      </w:r>
      <w:r w:rsidR="006C414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cie kontroli dotyczących korzystania z usług wodnych świadczonych przez Gminę Słubice</w:t>
      </w:r>
      <w:r w:rsidR="002036DB">
        <w:rPr>
          <w:rFonts w:ascii="Times New Roman" w:hAnsi="Times New Roman" w:cs="Times New Roman"/>
          <w:sz w:val="24"/>
          <w:szCs w:val="24"/>
        </w:rPr>
        <w:t>.</w:t>
      </w:r>
    </w:p>
    <w:p w:rsidR="005F5D5D" w:rsidRDefault="005F5D5D" w:rsidP="00521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5F5D5D" w:rsidRDefault="005F5D5D" w:rsidP="00B32D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, o którym mowa w §1</w:t>
      </w:r>
      <w:r w:rsidR="006C4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chowuje swą ważność do odwołania; z chwilą ustania stosunku pracy upoważnienie wygasa.</w:t>
      </w:r>
      <w:r w:rsidR="00B32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ważnienie nie upoważnia do udzielania dalszych upoważnień.</w:t>
      </w:r>
    </w:p>
    <w:p w:rsidR="005F5D5D" w:rsidRDefault="005F5D5D" w:rsidP="00521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521341" w:rsidRDefault="00521341" w:rsidP="00521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sekretarzowi gminy.</w:t>
      </w:r>
    </w:p>
    <w:p w:rsidR="00521341" w:rsidRDefault="00521341" w:rsidP="00521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521341" w:rsidRDefault="00521341" w:rsidP="00521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F5D5D" w:rsidRDefault="005F5D5D" w:rsidP="005F5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5D" w:rsidRDefault="005F5D5D" w:rsidP="005F5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5D" w:rsidRPr="001E5B39" w:rsidRDefault="005F5D5D">
      <w:pPr>
        <w:rPr>
          <w:rFonts w:ascii="Times New Roman" w:hAnsi="Times New Roman" w:cs="Times New Roman"/>
          <w:sz w:val="24"/>
          <w:szCs w:val="24"/>
        </w:rPr>
      </w:pPr>
    </w:p>
    <w:sectPr w:rsidR="005F5D5D" w:rsidRPr="001E5B39" w:rsidSect="00F02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00" w:rsidRDefault="00905100" w:rsidP="001E5B39">
      <w:pPr>
        <w:spacing w:after="0" w:line="240" w:lineRule="auto"/>
      </w:pPr>
      <w:r>
        <w:separator/>
      </w:r>
    </w:p>
  </w:endnote>
  <w:endnote w:type="continuationSeparator" w:id="1">
    <w:p w:rsidR="00905100" w:rsidRDefault="00905100" w:rsidP="001E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00" w:rsidRDefault="00905100" w:rsidP="001E5B39">
      <w:pPr>
        <w:spacing w:after="0" w:line="240" w:lineRule="auto"/>
      </w:pPr>
      <w:r>
        <w:separator/>
      </w:r>
    </w:p>
  </w:footnote>
  <w:footnote w:type="continuationSeparator" w:id="1">
    <w:p w:rsidR="00905100" w:rsidRDefault="00905100" w:rsidP="001E5B39">
      <w:pPr>
        <w:spacing w:after="0" w:line="240" w:lineRule="auto"/>
      </w:pPr>
      <w:r>
        <w:continuationSeparator/>
      </w:r>
    </w:p>
  </w:footnote>
  <w:footnote w:id="2">
    <w:p w:rsidR="005F5D5D" w:rsidRDefault="005F5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1341">
        <w:t xml:space="preserve"> zmianę ustawy opublikowano Dz. U. z </w:t>
      </w:r>
      <w:r w:rsidR="006C4146">
        <w:t>2017 r., poz. 2290, z 2018 r., poz. 107 i poz. 39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B39"/>
    <w:rsid w:val="001E5B39"/>
    <w:rsid w:val="002036DB"/>
    <w:rsid w:val="00521341"/>
    <w:rsid w:val="005F5D5D"/>
    <w:rsid w:val="006C4146"/>
    <w:rsid w:val="00905100"/>
    <w:rsid w:val="00AD1483"/>
    <w:rsid w:val="00B32D6B"/>
    <w:rsid w:val="00F0248E"/>
    <w:rsid w:val="00F8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B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B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B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B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8434-AF2D-4A7C-9832-0F19E8B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04T09:19:00Z</dcterms:created>
  <dcterms:modified xsi:type="dcterms:W3CDTF">2018-04-05T06:00:00Z</dcterms:modified>
</cp:coreProperties>
</file>